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1E5E" w14:textId="77777777" w:rsidR="0098143F" w:rsidRDefault="0098143F" w:rsidP="007541B1">
      <w:pPr>
        <w:jc w:val="center"/>
        <w:rPr>
          <w:b/>
          <w:sz w:val="28"/>
          <w:szCs w:val="28"/>
        </w:rPr>
      </w:pPr>
    </w:p>
    <w:p w14:paraId="255193FF" w14:textId="77777777" w:rsidR="0098143F" w:rsidRDefault="0098143F" w:rsidP="007541B1">
      <w:pPr>
        <w:jc w:val="center"/>
        <w:rPr>
          <w:b/>
          <w:sz w:val="28"/>
          <w:szCs w:val="28"/>
        </w:rPr>
      </w:pPr>
    </w:p>
    <w:p w14:paraId="41D3AC33" w14:textId="77777777" w:rsidR="0098143F" w:rsidRDefault="0098143F" w:rsidP="007541B1">
      <w:pPr>
        <w:jc w:val="center"/>
        <w:rPr>
          <w:b/>
          <w:sz w:val="28"/>
          <w:szCs w:val="28"/>
        </w:rPr>
      </w:pPr>
    </w:p>
    <w:p w14:paraId="64B0CA0E" w14:textId="45A764D2" w:rsidR="00266618" w:rsidRDefault="007541B1" w:rsidP="007541B1">
      <w:pPr>
        <w:jc w:val="center"/>
        <w:rPr>
          <w:b/>
          <w:sz w:val="28"/>
          <w:szCs w:val="28"/>
        </w:rPr>
      </w:pPr>
      <w:r w:rsidRPr="007541B1">
        <w:rPr>
          <w:b/>
          <w:sz w:val="28"/>
          <w:szCs w:val="28"/>
        </w:rPr>
        <w:t xml:space="preserve"> Assessment Coordinating Committee (PACC)</w:t>
      </w:r>
    </w:p>
    <w:p w14:paraId="71D2D332" w14:textId="3475A752" w:rsidR="00AE63E4" w:rsidRDefault="00B35205" w:rsidP="0075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E979EA">
        <w:rPr>
          <w:b/>
          <w:sz w:val="28"/>
          <w:szCs w:val="28"/>
        </w:rPr>
        <w:t>6</w:t>
      </w:r>
      <w:r w:rsidR="001D7981">
        <w:rPr>
          <w:b/>
          <w:sz w:val="28"/>
          <w:szCs w:val="28"/>
        </w:rPr>
        <w:t>, 201</w:t>
      </w:r>
      <w:r w:rsidR="00E979EA">
        <w:rPr>
          <w:b/>
          <w:sz w:val="28"/>
          <w:szCs w:val="28"/>
        </w:rPr>
        <w:t>9</w:t>
      </w:r>
      <w:r w:rsidR="00B71D09">
        <w:rPr>
          <w:b/>
          <w:sz w:val="28"/>
          <w:szCs w:val="28"/>
        </w:rPr>
        <w:t xml:space="preserve"> –</w:t>
      </w:r>
      <w:r w:rsidR="008D60A0">
        <w:rPr>
          <w:b/>
          <w:sz w:val="28"/>
          <w:szCs w:val="28"/>
        </w:rPr>
        <w:t xml:space="preserve"> </w:t>
      </w:r>
      <w:r w:rsidR="00E979EA">
        <w:rPr>
          <w:b/>
          <w:sz w:val="28"/>
          <w:szCs w:val="28"/>
        </w:rPr>
        <w:t>3p</w:t>
      </w:r>
      <w:r w:rsidR="00FF4035">
        <w:rPr>
          <w:b/>
          <w:sz w:val="28"/>
          <w:szCs w:val="28"/>
        </w:rPr>
        <w:t>m</w:t>
      </w:r>
      <w:r w:rsidR="00AE63E4">
        <w:rPr>
          <w:b/>
          <w:sz w:val="28"/>
          <w:szCs w:val="28"/>
        </w:rPr>
        <w:t xml:space="preserve"> </w:t>
      </w:r>
    </w:p>
    <w:p w14:paraId="048A6E93" w14:textId="3F5304A3" w:rsidR="00A14411" w:rsidRDefault="00BD1EC9" w:rsidP="0075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ToMeeting ID </w:t>
      </w:r>
      <w:r w:rsidR="00B35205">
        <w:rPr>
          <w:b/>
          <w:sz w:val="28"/>
          <w:szCs w:val="28"/>
        </w:rPr>
        <w:t>887-407-853</w:t>
      </w:r>
    </w:p>
    <w:p w14:paraId="1569C890" w14:textId="163FEBAC" w:rsidR="0098143F" w:rsidRDefault="0098143F" w:rsidP="007541B1">
      <w:pPr>
        <w:jc w:val="center"/>
        <w:rPr>
          <w:b/>
          <w:sz w:val="28"/>
          <w:szCs w:val="28"/>
        </w:rPr>
      </w:pPr>
    </w:p>
    <w:p w14:paraId="2D40D12B" w14:textId="77777777" w:rsidR="0098143F" w:rsidRDefault="0098143F" w:rsidP="007541B1">
      <w:pPr>
        <w:jc w:val="center"/>
        <w:rPr>
          <w:b/>
          <w:sz w:val="28"/>
          <w:szCs w:val="28"/>
        </w:rPr>
      </w:pPr>
    </w:p>
    <w:p w14:paraId="6F1AF8E6" w14:textId="77777777" w:rsidR="00065DF3" w:rsidRPr="0081087C" w:rsidRDefault="00065DF3" w:rsidP="0081087C">
      <w:pPr>
        <w:rPr>
          <w:b/>
        </w:rPr>
      </w:pPr>
    </w:p>
    <w:p w14:paraId="27CE69D8" w14:textId="7B6C22E2" w:rsidR="0081087C" w:rsidRDefault="0081087C" w:rsidP="0081087C">
      <w:r>
        <w:t xml:space="preserve">Present: </w:t>
      </w:r>
      <w:r w:rsidR="00800B14">
        <w:t xml:space="preserve">Laine </w:t>
      </w:r>
      <w:proofErr w:type="spellStart"/>
      <w:r w:rsidR="00800B14">
        <w:t>Giovanetto</w:t>
      </w:r>
      <w:proofErr w:type="spellEnd"/>
      <w:r w:rsidR="00800B14">
        <w:t xml:space="preserve">, </w:t>
      </w:r>
      <w:r w:rsidR="00AA498E">
        <w:t>Brian Hutchison</w:t>
      </w:r>
      <w:r w:rsidR="00B35205">
        <w:t>,</w:t>
      </w:r>
      <w:r w:rsidR="00B35205" w:rsidRPr="00B35205">
        <w:t xml:space="preserve"> </w:t>
      </w:r>
      <w:r w:rsidR="00B35205">
        <w:t xml:space="preserve">Winifred </w:t>
      </w:r>
      <w:proofErr w:type="spellStart"/>
      <w:r w:rsidR="00B35205">
        <w:t>Mcneill</w:t>
      </w:r>
      <w:proofErr w:type="spellEnd"/>
      <w:r w:rsidR="00B35205">
        <w:t>,</w:t>
      </w:r>
      <w:r w:rsidR="00AA498E">
        <w:t xml:space="preserve"> </w:t>
      </w:r>
      <w:r w:rsidR="00800B14">
        <w:t xml:space="preserve">Cheryl </w:t>
      </w:r>
      <w:proofErr w:type="spellStart"/>
      <w:r w:rsidR="00800B14">
        <w:t>Swider</w:t>
      </w:r>
      <w:proofErr w:type="spellEnd"/>
    </w:p>
    <w:p w14:paraId="5925E7AD" w14:textId="4F760D61" w:rsidR="005F6660" w:rsidRPr="0081087C" w:rsidRDefault="00DA7A66" w:rsidP="0081087C">
      <w:r>
        <w:t xml:space="preserve">Dual Commitment: </w:t>
      </w:r>
      <w:r w:rsidR="00B35205">
        <w:t xml:space="preserve">Barbara </w:t>
      </w:r>
      <w:proofErr w:type="spellStart"/>
      <w:r w:rsidR="00B35205">
        <w:t>Blozen</w:t>
      </w:r>
      <w:proofErr w:type="spellEnd"/>
      <w:r w:rsidR="00B35205">
        <w:t xml:space="preserve">, </w:t>
      </w:r>
      <w:r w:rsidR="007E14D0">
        <w:t xml:space="preserve">Denise </w:t>
      </w:r>
      <w:proofErr w:type="spellStart"/>
      <w:r w:rsidR="007E14D0">
        <w:t>Branchizio</w:t>
      </w:r>
      <w:proofErr w:type="spellEnd"/>
      <w:r w:rsidR="007E14D0">
        <w:t xml:space="preserve">, </w:t>
      </w:r>
      <w:r w:rsidR="00B35205">
        <w:t>Ruth Ortiz</w:t>
      </w:r>
      <w:r w:rsidR="00B35205">
        <w:t xml:space="preserve">, </w:t>
      </w:r>
      <w:r w:rsidR="007E14D0">
        <w:t>Sue Gerber</w:t>
      </w:r>
    </w:p>
    <w:p w14:paraId="3A7EF754" w14:textId="77777777" w:rsidR="007541B1" w:rsidRDefault="007541B1" w:rsidP="007541B1">
      <w:pPr>
        <w:jc w:val="center"/>
        <w:rPr>
          <w:sz w:val="28"/>
          <w:szCs w:val="28"/>
        </w:rPr>
      </w:pPr>
    </w:p>
    <w:p w14:paraId="3A06C6A9" w14:textId="0E9CB4E4" w:rsidR="00E979EA" w:rsidRPr="0098143F" w:rsidRDefault="00AA0574" w:rsidP="007E14D0">
      <w:r w:rsidRPr="0098143F">
        <w:t>Minutes:</w:t>
      </w:r>
    </w:p>
    <w:p w14:paraId="073F0BF4" w14:textId="77777777" w:rsidR="00345C2C" w:rsidRPr="00345C2C" w:rsidRDefault="00345C2C" w:rsidP="0098143F"/>
    <w:p w14:paraId="02D1F792" w14:textId="6756FDEA" w:rsidR="00E979EA" w:rsidRDefault="00B35205" w:rsidP="00B35205">
      <w:pPr>
        <w:pStyle w:val="ListParagraph"/>
        <w:numPr>
          <w:ilvl w:val="0"/>
          <w:numId w:val="23"/>
        </w:numPr>
      </w:pPr>
      <w:r w:rsidRPr="00B35205">
        <w:t xml:space="preserve">Approved </w:t>
      </w:r>
      <w:r>
        <w:t>“</w:t>
      </w:r>
      <w:r w:rsidRPr="00B35205">
        <w:t>Feedback Rubric</w:t>
      </w:r>
      <w:r>
        <w:t>”</w:t>
      </w:r>
      <w:r w:rsidRPr="00B35205">
        <w:t xml:space="preserve"> for use in closing the loop.</w:t>
      </w:r>
    </w:p>
    <w:p w14:paraId="0F57F8F1" w14:textId="2577CF97" w:rsidR="00B35205" w:rsidRDefault="00B35205" w:rsidP="00B35205">
      <w:pPr>
        <w:ind w:left="360"/>
      </w:pPr>
      <w:r>
        <w:t xml:space="preserve"> </w:t>
      </w:r>
    </w:p>
    <w:p w14:paraId="45716F49" w14:textId="7A897E5E" w:rsidR="00DB281C" w:rsidRDefault="00B35205" w:rsidP="00DB281C">
      <w:pPr>
        <w:pStyle w:val="ListParagraph"/>
        <w:numPr>
          <w:ilvl w:val="0"/>
          <w:numId w:val="23"/>
        </w:numPr>
      </w:pPr>
      <w:r>
        <w:t>Discussion and approval of topics for PD in Fall 2019</w:t>
      </w:r>
      <w:r w:rsidR="00DB281C">
        <w:t>:</w:t>
      </w:r>
    </w:p>
    <w:p w14:paraId="07C1C31B" w14:textId="27B29383" w:rsidR="00DB281C" w:rsidRDefault="00DB281C" w:rsidP="00DB281C">
      <w:pPr>
        <w:pStyle w:val="ListParagraph"/>
        <w:numPr>
          <w:ilvl w:val="0"/>
          <w:numId w:val="49"/>
        </w:numPr>
      </w:pPr>
      <w:r>
        <w:t>Create Outcomes and Measure</w:t>
      </w:r>
    </w:p>
    <w:p w14:paraId="794AFA0D" w14:textId="3F132786" w:rsidR="00DB281C" w:rsidRDefault="00DB281C" w:rsidP="00DB281C">
      <w:pPr>
        <w:pStyle w:val="ListParagraph"/>
        <w:numPr>
          <w:ilvl w:val="0"/>
          <w:numId w:val="49"/>
        </w:numPr>
      </w:pPr>
      <w:r>
        <w:t>Curriculum Mapping</w:t>
      </w:r>
    </w:p>
    <w:p w14:paraId="7758E963" w14:textId="77777777" w:rsidR="00B35205" w:rsidRDefault="00B35205" w:rsidP="00B35205">
      <w:pPr>
        <w:pStyle w:val="ListParagraph"/>
      </w:pPr>
    </w:p>
    <w:p w14:paraId="68754EB2" w14:textId="0B8F325F" w:rsidR="00B35205" w:rsidRDefault="00DB281C" w:rsidP="00B35205">
      <w:pPr>
        <w:pStyle w:val="ListParagraph"/>
        <w:numPr>
          <w:ilvl w:val="0"/>
          <w:numId w:val="23"/>
        </w:numPr>
      </w:pPr>
      <w:r>
        <w:t>Update</w:t>
      </w:r>
      <w:r>
        <w:t xml:space="preserve"> on professional development presentation at May 1</w:t>
      </w:r>
      <w:r w:rsidRPr="00DB281C">
        <w:rPr>
          <w:vertAlign w:val="superscript"/>
        </w:rPr>
        <w:t>st</w:t>
      </w:r>
      <w:r>
        <w:t xml:space="preserve"> PACC meeting</w:t>
      </w:r>
    </w:p>
    <w:p w14:paraId="4B415CE8" w14:textId="77777777" w:rsidR="00BD1EC9" w:rsidRPr="00BD1EC9" w:rsidRDefault="00BD1EC9" w:rsidP="00DB281C"/>
    <w:p w14:paraId="5D3A7603" w14:textId="77777777" w:rsidR="007E14D0" w:rsidRPr="00345C2C" w:rsidRDefault="007E14D0" w:rsidP="007E14D0"/>
    <w:p w14:paraId="230769D0" w14:textId="77777777" w:rsidR="003C16D2" w:rsidRDefault="003C16D2" w:rsidP="007E14D0"/>
    <w:p w14:paraId="7D3AD19B" w14:textId="2E89B655" w:rsidR="003C16D2" w:rsidRDefault="003C16D2" w:rsidP="003C16D2">
      <w:r w:rsidRPr="007E14D0">
        <w:t>Action Items</w:t>
      </w:r>
      <w:r w:rsidR="007E14D0" w:rsidRPr="007E14D0">
        <w:t>:</w:t>
      </w:r>
    </w:p>
    <w:p w14:paraId="7424B2B1" w14:textId="77777777" w:rsidR="0098143F" w:rsidRDefault="0098143F" w:rsidP="003C16D2"/>
    <w:p w14:paraId="3A71E518" w14:textId="3ED45B40" w:rsidR="0098143F" w:rsidRDefault="00DB281C" w:rsidP="00DB281C">
      <w:pPr>
        <w:pStyle w:val="ListParagraph"/>
        <w:numPr>
          <w:ilvl w:val="0"/>
          <w:numId w:val="50"/>
        </w:numPr>
      </w:pPr>
      <w:r>
        <w:t xml:space="preserve"> Prepare </w:t>
      </w:r>
      <w:proofErr w:type="spellStart"/>
      <w:r>
        <w:t>powerpoint</w:t>
      </w:r>
      <w:proofErr w:type="spellEnd"/>
      <w:r>
        <w:t xml:space="preserve"> presentations for May 1</w:t>
      </w:r>
      <w:r w:rsidRPr="00DB281C">
        <w:rPr>
          <w:vertAlign w:val="superscript"/>
        </w:rPr>
        <w:t>st</w:t>
      </w:r>
      <w:r>
        <w:t xml:space="preserve"> meeting.</w:t>
      </w:r>
    </w:p>
    <w:p w14:paraId="73BD70CD" w14:textId="77777777" w:rsidR="00DB281C" w:rsidRDefault="00DB281C" w:rsidP="00DB281C"/>
    <w:p w14:paraId="7D71A2D1" w14:textId="77777777" w:rsidR="0098143F" w:rsidRPr="007E14D0" w:rsidRDefault="0098143F" w:rsidP="0098143F">
      <w:pPr>
        <w:ind w:left="360"/>
      </w:pPr>
    </w:p>
    <w:p w14:paraId="6CF62D1C" w14:textId="77777777" w:rsidR="007E14D0" w:rsidRPr="007E14D0" w:rsidRDefault="007E14D0" w:rsidP="007E14D0">
      <w:pPr>
        <w:pStyle w:val="ListParagraph"/>
        <w:rPr>
          <w:b/>
        </w:rPr>
      </w:pPr>
    </w:p>
    <w:p w14:paraId="1D91005E" w14:textId="5EC7DC6E" w:rsidR="00345C2C" w:rsidRDefault="00345C2C" w:rsidP="003C16D2">
      <w:pPr>
        <w:rPr>
          <w:b/>
        </w:rPr>
      </w:pPr>
      <w:bookmarkStart w:id="0" w:name="_GoBack"/>
      <w:bookmarkEnd w:id="0"/>
    </w:p>
    <w:p w14:paraId="34605056" w14:textId="77777777" w:rsidR="00345C2C" w:rsidRPr="003C16D2" w:rsidRDefault="00345C2C" w:rsidP="003C16D2">
      <w:pPr>
        <w:rPr>
          <w:b/>
        </w:rPr>
      </w:pPr>
    </w:p>
    <w:p w14:paraId="20A5F164" w14:textId="192A5130" w:rsidR="00934FAD" w:rsidRDefault="00934FAD" w:rsidP="00934FAD">
      <w:pPr>
        <w:rPr>
          <w:b/>
        </w:rPr>
      </w:pPr>
    </w:p>
    <w:p w14:paraId="4985161B" w14:textId="77777777" w:rsidR="003623D5" w:rsidRPr="003623D5" w:rsidRDefault="003623D5" w:rsidP="003623D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B184495" w14:textId="7CF5040F" w:rsidR="003623D5" w:rsidRPr="003623D5" w:rsidRDefault="003623D5" w:rsidP="003623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ext M</w:t>
      </w:r>
      <w:r w:rsidRPr="003623D5">
        <w:rPr>
          <w:rFonts w:ascii="Times New Roman" w:eastAsia="Times New Roman" w:hAnsi="Times New Roman" w:cs="Times New Roman"/>
          <w:b/>
        </w:rPr>
        <w:t>eeting</w:t>
      </w:r>
      <w:r>
        <w:rPr>
          <w:rFonts w:ascii="Times New Roman" w:eastAsia="Times New Roman" w:hAnsi="Times New Roman" w:cs="Times New Roman"/>
        </w:rPr>
        <w:t>:</w:t>
      </w:r>
      <w:r w:rsidR="00D3743E">
        <w:rPr>
          <w:rFonts w:ascii="Times New Roman" w:eastAsia="Times New Roman" w:hAnsi="Times New Roman" w:cs="Times New Roman"/>
        </w:rPr>
        <w:t xml:space="preserve"> </w:t>
      </w:r>
      <w:r w:rsidR="00DB281C">
        <w:rPr>
          <w:rFonts w:ascii="Times New Roman" w:eastAsia="Times New Roman" w:hAnsi="Times New Roman" w:cs="Times New Roman"/>
        </w:rPr>
        <w:t>April 3,2019</w:t>
      </w:r>
    </w:p>
    <w:p w14:paraId="2D52641B" w14:textId="77777777" w:rsidR="00752090" w:rsidRDefault="00752090" w:rsidP="00752090">
      <w:pPr>
        <w:pStyle w:val="ListParagraph"/>
        <w:ind w:left="360"/>
        <w:rPr>
          <w:b/>
        </w:rPr>
      </w:pPr>
    </w:p>
    <w:p w14:paraId="0E06D5DD" w14:textId="77D3F9AA" w:rsidR="00AD59D6" w:rsidRDefault="00752090" w:rsidP="007E14D0">
      <w:r w:rsidRPr="003623D5">
        <w:rPr>
          <w:b/>
        </w:rPr>
        <w:t>Adjourn</w:t>
      </w:r>
      <w:r w:rsidR="003623D5">
        <w:rPr>
          <w:b/>
        </w:rPr>
        <w:t xml:space="preserve">: </w:t>
      </w:r>
      <w:r w:rsidR="00DB281C">
        <w:t>3</w:t>
      </w:r>
      <w:r w:rsidR="007E14D0">
        <w:t>:</w:t>
      </w:r>
      <w:r w:rsidR="00DB281C">
        <w:t>30</w:t>
      </w:r>
      <w:r w:rsidR="00D3743E">
        <w:t>p</w:t>
      </w:r>
      <w:r w:rsidR="003623D5">
        <w:t>m</w:t>
      </w:r>
      <w:r w:rsidR="00AD59D6">
        <w:t xml:space="preserve"> </w:t>
      </w:r>
    </w:p>
    <w:p w14:paraId="5904F722" w14:textId="77777777" w:rsidR="0098143F" w:rsidRDefault="0098143F" w:rsidP="007E14D0"/>
    <w:p w14:paraId="4513AABD" w14:textId="2E3BC2E7" w:rsidR="00AD59D6" w:rsidRDefault="00AD59D6" w:rsidP="007E14D0">
      <w:r>
        <w:t>Respectfully Submitted</w:t>
      </w:r>
    </w:p>
    <w:p w14:paraId="276D0A2F" w14:textId="187B13A7" w:rsidR="007541B1" w:rsidRPr="003C16D2" w:rsidRDefault="00AD59D6" w:rsidP="007E14D0">
      <w:r>
        <w:t>Cheryl</w:t>
      </w:r>
      <w:r w:rsidR="001D7981">
        <w:t xml:space="preserve"> </w:t>
      </w:r>
      <w:proofErr w:type="spellStart"/>
      <w:r w:rsidR="001D7981">
        <w:t>Swider</w:t>
      </w:r>
      <w:proofErr w:type="spellEnd"/>
    </w:p>
    <w:sectPr w:rsidR="007541B1" w:rsidRPr="003C16D2" w:rsidSect="0089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3851" w14:textId="77777777" w:rsidR="00F81629" w:rsidRDefault="00F81629" w:rsidP="0081087C">
      <w:r>
        <w:separator/>
      </w:r>
    </w:p>
  </w:endnote>
  <w:endnote w:type="continuationSeparator" w:id="0">
    <w:p w14:paraId="2D408203" w14:textId="77777777" w:rsidR="00F81629" w:rsidRDefault="00F81629" w:rsidP="008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13FE" w14:textId="77777777" w:rsidR="00F81629" w:rsidRDefault="00F81629" w:rsidP="0081087C">
      <w:r>
        <w:separator/>
      </w:r>
    </w:p>
  </w:footnote>
  <w:footnote w:type="continuationSeparator" w:id="0">
    <w:p w14:paraId="5D836C28" w14:textId="77777777" w:rsidR="00F81629" w:rsidRDefault="00F81629" w:rsidP="0081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756"/>
    <w:multiLevelType w:val="hybridMultilevel"/>
    <w:tmpl w:val="633C54F8"/>
    <w:lvl w:ilvl="0" w:tplc="225ED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425B2"/>
    <w:multiLevelType w:val="hybridMultilevel"/>
    <w:tmpl w:val="6E2AB53A"/>
    <w:lvl w:ilvl="0" w:tplc="50F63E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1735B"/>
    <w:multiLevelType w:val="hybridMultilevel"/>
    <w:tmpl w:val="9FA2AA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C241F6"/>
    <w:multiLevelType w:val="hybridMultilevel"/>
    <w:tmpl w:val="0F1A95F8"/>
    <w:lvl w:ilvl="0" w:tplc="DB803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C47AE"/>
    <w:multiLevelType w:val="hybridMultilevel"/>
    <w:tmpl w:val="E276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74D4E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576"/>
    <w:multiLevelType w:val="hybridMultilevel"/>
    <w:tmpl w:val="C99021C4"/>
    <w:lvl w:ilvl="0" w:tplc="A756F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C14FED"/>
    <w:multiLevelType w:val="hybridMultilevel"/>
    <w:tmpl w:val="CE321094"/>
    <w:lvl w:ilvl="0" w:tplc="A0D47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7269F"/>
    <w:multiLevelType w:val="hybridMultilevel"/>
    <w:tmpl w:val="71C40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CB8"/>
    <w:multiLevelType w:val="hybridMultilevel"/>
    <w:tmpl w:val="98C6705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1416486E"/>
    <w:multiLevelType w:val="hybridMultilevel"/>
    <w:tmpl w:val="B8529F3A"/>
    <w:lvl w:ilvl="0" w:tplc="740C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65855"/>
    <w:multiLevelType w:val="hybridMultilevel"/>
    <w:tmpl w:val="1F3811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B97156"/>
    <w:multiLevelType w:val="hybridMultilevel"/>
    <w:tmpl w:val="EABA8F26"/>
    <w:lvl w:ilvl="0" w:tplc="78027B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D25D3A"/>
    <w:multiLevelType w:val="hybridMultilevel"/>
    <w:tmpl w:val="DB4447C6"/>
    <w:lvl w:ilvl="0" w:tplc="4FE43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F63CEF"/>
    <w:multiLevelType w:val="hybridMultilevel"/>
    <w:tmpl w:val="94E8F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BF66CD"/>
    <w:multiLevelType w:val="hybridMultilevel"/>
    <w:tmpl w:val="422CEA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1719C3"/>
    <w:multiLevelType w:val="hybridMultilevel"/>
    <w:tmpl w:val="DF14A4D4"/>
    <w:lvl w:ilvl="0" w:tplc="090C8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5E1134"/>
    <w:multiLevelType w:val="multilevel"/>
    <w:tmpl w:val="44B2C6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39F1"/>
    <w:multiLevelType w:val="hybridMultilevel"/>
    <w:tmpl w:val="944CC526"/>
    <w:lvl w:ilvl="0" w:tplc="0F465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393A2A"/>
    <w:multiLevelType w:val="hybridMultilevel"/>
    <w:tmpl w:val="18DE3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B51A3"/>
    <w:multiLevelType w:val="hybridMultilevel"/>
    <w:tmpl w:val="C60E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31A8E"/>
    <w:multiLevelType w:val="hybridMultilevel"/>
    <w:tmpl w:val="F5CAD5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5246A6"/>
    <w:multiLevelType w:val="hybridMultilevel"/>
    <w:tmpl w:val="8988A746"/>
    <w:lvl w:ilvl="0" w:tplc="EFDA11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2278D6"/>
    <w:multiLevelType w:val="hybridMultilevel"/>
    <w:tmpl w:val="799E1940"/>
    <w:lvl w:ilvl="0" w:tplc="66CE4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027787C"/>
    <w:multiLevelType w:val="hybridMultilevel"/>
    <w:tmpl w:val="36E2E76E"/>
    <w:lvl w:ilvl="0" w:tplc="52782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D6371F"/>
    <w:multiLevelType w:val="hybridMultilevel"/>
    <w:tmpl w:val="66B211F8"/>
    <w:lvl w:ilvl="0" w:tplc="05C6D9D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96796"/>
    <w:multiLevelType w:val="hybridMultilevel"/>
    <w:tmpl w:val="C7DAAEC6"/>
    <w:lvl w:ilvl="0" w:tplc="792C1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2C58B3"/>
    <w:multiLevelType w:val="hybridMultilevel"/>
    <w:tmpl w:val="11CC3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7716E"/>
    <w:multiLevelType w:val="hybridMultilevel"/>
    <w:tmpl w:val="24FC25B8"/>
    <w:lvl w:ilvl="0" w:tplc="740C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D2662"/>
    <w:multiLevelType w:val="hybridMultilevel"/>
    <w:tmpl w:val="0F1A95F8"/>
    <w:lvl w:ilvl="0" w:tplc="DB803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B6F47"/>
    <w:multiLevelType w:val="hybridMultilevel"/>
    <w:tmpl w:val="5936E8BE"/>
    <w:lvl w:ilvl="0" w:tplc="509AA79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E79CF"/>
    <w:multiLevelType w:val="hybridMultilevel"/>
    <w:tmpl w:val="30AC9F04"/>
    <w:lvl w:ilvl="0" w:tplc="4D2E32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9116818"/>
    <w:multiLevelType w:val="hybridMultilevel"/>
    <w:tmpl w:val="17209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D91CE2"/>
    <w:multiLevelType w:val="hybridMultilevel"/>
    <w:tmpl w:val="58366DA8"/>
    <w:lvl w:ilvl="0" w:tplc="F5E4AE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26950"/>
    <w:multiLevelType w:val="hybridMultilevel"/>
    <w:tmpl w:val="C5C6C4C4"/>
    <w:lvl w:ilvl="0" w:tplc="B24EEA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AA7A04"/>
    <w:multiLevelType w:val="hybridMultilevel"/>
    <w:tmpl w:val="871E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033AE"/>
    <w:multiLevelType w:val="hybridMultilevel"/>
    <w:tmpl w:val="60480AFC"/>
    <w:lvl w:ilvl="0" w:tplc="B55AF2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C7809"/>
    <w:multiLevelType w:val="hybridMultilevel"/>
    <w:tmpl w:val="9CDA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95B65"/>
    <w:multiLevelType w:val="hybridMultilevel"/>
    <w:tmpl w:val="D6CCD6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F3426F9"/>
    <w:multiLevelType w:val="hybridMultilevel"/>
    <w:tmpl w:val="E56E589E"/>
    <w:lvl w:ilvl="0" w:tplc="90CC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A55C52"/>
    <w:multiLevelType w:val="hybridMultilevel"/>
    <w:tmpl w:val="18C8257A"/>
    <w:lvl w:ilvl="0" w:tplc="92C061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A366CD"/>
    <w:multiLevelType w:val="hybridMultilevel"/>
    <w:tmpl w:val="DB222F5E"/>
    <w:lvl w:ilvl="0" w:tplc="7A186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71101F"/>
    <w:multiLevelType w:val="hybridMultilevel"/>
    <w:tmpl w:val="44B2C6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A0298"/>
    <w:multiLevelType w:val="hybridMultilevel"/>
    <w:tmpl w:val="B3B4AB7E"/>
    <w:lvl w:ilvl="0" w:tplc="3D9C075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372F71"/>
    <w:multiLevelType w:val="hybridMultilevel"/>
    <w:tmpl w:val="65EA42FA"/>
    <w:lvl w:ilvl="0" w:tplc="9528B99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D56E9"/>
    <w:multiLevelType w:val="hybridMultilevel"/>
    <w:tmpl w:val="CFA20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A417F"/>
    <w:multiLevelType w:val="hybridMultilevel"/>
    <w:tmpl w:val="D6C27F7C"/>
    <w:lvl w:ilvl="0" w:tplc="740C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B253C6"/>
    <w:multiLevelType w:val="hybridMultilevel"/>
    <w:tmpl w:val="57E07E76"/>
    <w:lvl w:ilvl="0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47" w15:restartNumberingAfterBreak="0">
    <w:nsid w:val="7BD7460C"/>
    <w:multiLevelType w:val="hybridMultilevel"/>
    <w:tmpl w:val="F13ADC3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8" w15:restartNumberingAfterBreak="0">
    <w:nsid w:val="7D2B3187"/>
    <w:multiLevelType w:val="hybridMultilevel"/>
    <w:tmpl w:val="96189A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AD0253"/>
    <w:multiLevelType w:val="hybridMultilevel"/>
    <w:tmpl w:val="722A4C5C"/>
    <w:lvl w:ilvl="0" w:tplc="D520AE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0"/>
  </w:num>
  <w:num w:numId="3">
    <w:abstractNumId w:val="46"/>
  </w:num>
  <w:num w:numId="4">
    <w:abstractNumId w:val="42"/>
  </w:num>
  <w:num w:numId="5">
    <w:abstractNumId w:val="29"/>
  </w:num>
  <w:num w:numId="6">
    <w:abstractNumId w:val="49"/>
  </w:num>
  <w:num w:numId="7">
    <w:abstractNumId w:val="24"/>
  </w:num>
  <w:num w:numId="8">
    <w:abstractNumId w:val="43"/>
  </w:num>
  <w:num w:numId="9">
    <w:abstractNumId w:val="27"/>
  </w:num>
  <w:num w:numId="10">
    <w:abstractNumId w:val="31"/>
  </w:num>
  <w:num w:numId="11">
    <w:abstractNumId w:val="11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45"/>
  </w:num>
  <w:num w:numId="17">
    <w:abstractNumId w:val="48"/>
  </w:num>
  <w:num w:numId="18">
    <w:abstractNumId w:val="13"/>
  </w:num>
  <w:num w:numId="19">
    <w:abstractNumId w:val="17"/>
  </w:num>
  <w:num w:numId="20">
    <w:abstractNumId w:val="23"/>
  </w:num>
  <w:num w:numId="21">
    <w:abstractNumId w:val="41"/>
  </w:num>
  <w:num w:numId="22">
    <w:abstractNumId w:val="16"/>
  </w:num>
  <w:num w:numId="23">
    <w:abstractNumId w:val="18"/>
  </w:num>
  <w:num w:numId="24">
    <w:abstractNumId w:val="6"/>
  </w:num>
  <w:num w:numId="25">
    <w:abstractNumId w:val="15"/>
  </w:num>
  <w:num w:numId="26">
    <w:abstractNumId w:val="25"/>
  </w:num>
  <w:num w:numId="27">
    <w:abstractNumId w:val="22"/>
  </w:num>
  <w:num w:numId="28">
    <w:abstractNumId w:val="7"/>
  </w:num>
  <w:num w:numId="29">
    <w:abstractNumId w:val="28"/>
  </w:num>
  <w:num w:numId="30">
    <w:abstractNumId w:val="33"/>
  </w:num>
  <w:num w:numId="31">
    <w:abstractNumId w:val="32"/>
  </w:num>
  <w:num w:numId="32">
    <w:abstractNumId w:val="5"/>
  </w:num>
  <w:num w:numId="33">
    <w:abstractNumId w:val="39"/>
  </w:num>
  <w:num w:numId="34">
    <w:abstractNumId w:val="21"/>
  </w:num>
  <w:num w:numId="35">
    <w:abstractNumId w:val="35"/>
  </w:num>
  <w:num w:numId="36">
    <w:abstractNumId w:val="37"/>
  </w:num>
  <w:num w:numId="37">
    <w:abstractNumId w:val="12"/>
  </w:num>
  <w:num w:numId="38">
    <w:abstractNumId w:val="0"/>
  </w:num>
  <w:num w:numId="39">
    <w:abstractNumId w:val="47"/>
  </w:num>
  <w:num w:numId="40">
    <w:abstractNumId w:val="3"/>
  </w:num>
  <w:num w:numId="41">
    <w:abstractNumId w:val="34"/>
  </w:num>
  <w:num w:numId="42">
    <w:abstractNumId w:val="26"/>
  </w:num>
  <w:num w:numId="43">
    <w:abstractNumId w:val="44"/>
  </w:num>
  <w:num w:numId="44">
    <w:abstractNumId w:val="36"/>
  </w:num>
  <w:num w:numId="45">
    <w:abstractNumId w:val="1"/>
  </w:num>
  <w:num w:numId="46">
    <w:abstractNumId w:val="14"/>
  </w:num>
  <w:num w:numId="47">
    <w:abstractNumId w:val="20"/>
  </w:num>
  <w:num w:numId="48">
    <w:abstractNumId w:val="38"/>
  </w:num>
  <w:num w:numId="49">
    <w:abstractNumId w:val="4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B1"/>
    <w:rsid w:val="00013499"/>
    <w:rsid w:val="000269A2"/>
    <w:rsid w:val="00031C33"/>
    <w:rsid w:val="00040CF6"/>
    <w:rsid w:val="00065DF3"/>
    <w:rsid w:val="00145D89"/>
    <w:rsid w:val="00156385"/>
    <w:rsid w:val="0017583B"/>
    <w:rsid w:val="00196927"/>
    <w:rsid w:val="001C1F94"/>
    <w:rsid w:val="001C7DDF"/>
    <w:rsid w:val="001D7981"/>
    <w:rsid w:val="00201E00"/>
    <w:rsid w:val="00266618"/>
    <w:rsid w:val="00266D39"/>
    <w:rsid w:val="002874F4"/>
    <w:rsid w:val="002F638A"/>
    <w:rsid w:val="002F6633"/>
    <w:rsid w:val="00343804"/>
    <w:rsid w:val="00345C2C"/>
    <w:rsid w:val="0034610D"/>
    <w:rsid w:val="003623D5"/>
    <w:rsid w:val="003C16D2"/>
    <w:rsid w:val="00415C56"/>
    <w:rsid w:val="004432F8"/>
    <w:rsid w:val="00464528"/>
    <w:rsid w:val="00504E94"/>
    <w:rsid w:val="00576EA3"/>
    <w:rsid w:val="005A4A62"/>
    <w:rsid w:val="005F6660"/>
    <w:rsid w:val="006201D1"/>
    <w:rsid w:val="00661B2B"/>
    <w:rsid w:val="006C0BF3"/>
    <w:rsid w:val="00752090"/>
    <w:rsid w:val="00753A63"/>
    <w:rsid w:val="007541B1"/>
    <w:rsid w:val="00791024"/>
    <w:rsid w:val="007A0424"/>
    <w:rsid w:val="007D1E63"/>
    <w:rsid w:val="007D74F9"/>
    <w:rsid w:val="007E14D0"/>
    <w:rsid w:val="007E4EAC"/>
    <w:rsid w:val="00800B14"/>
    <w:rsid w:val="0081087C"/>
    <w:rsid w:val="00821B0D"/>
    <w:rsid w:val="00827898"/>
    <w:rsid w:val="00847F78"/>
    <w:rsid w:val="0088390C"/>
    <w:rsid w:val="00893D1B"/>
    <w:rsid w:val="00896741"/>
    <w:rsid w:val="008A2A7C"/>
    <w:rsid w:val="008A7F4E"/>
    <w:rsid w:val="008D2E10"/>
    <w:rsid w:val="008D3199"/>
    <w:rsid w:val="008D3409"/>
    <w:rsid w:val="008D60A0"/>
    <w:rsid w:val="008F0476"/>
    <w:rsid w:val="00927833"/>
    <w:rsid w:val="00934FAD"/>
    <w:rsid w:val="00943FF0"/>
    <w:rsid w:val="009656B8"/>
    <w:rsid w:val="009766C5"/>
    <w:rsid w:val="00977666"/>
    <w:rsid w:val="0098143F"/>
    <w:rsid w:val="00990B08"/>
    <w:rsid w:val="009F5F07"/>
    <w:rsid w:val="00A14411"/>
    <w:rsid w:val="00A8416F"/>
    <w:rsid w:val="00AA0574"/>
    <w:rsid w:val="00AA498E"/>
    <w:rsid w:val="00AA6016"/>
    <w:rsid w:val="00AD59D6"/>
    <w:rsid w:val="00AE63E4"/>
    <w:rsid w:val="00B35205"/>
    <w:rsid w:val="00B3672B"/>
    <w:rsid w:val="00B71D09"/>
    <w:rsid w:val="00BB040E"/>
    <w:rsid w:val="00BD1EC9"/>
    <w:rsid w:val="00BE106F"/>
    <w:rsid w:val="00BE610D"/>
    <w:rsid w:val="00C32722"/>
    <w:rsid w:val="00C5123D"/>
    <w:rsid w:val="00C84A1A"/>
    <w:rsid w:val="00C86EDB"/>
    <w:rsid w:val="00CD6BD5"/>
    <w:rsid w:val="00CD7158"/>
    <w:rsid w:val="00CF4036"/>
    <w:rsid w:val="00D117EF"/>
    <w:rsid w:val="00D36F97"/>
    <w:rsid w:val="00D3743E"/>
    <w:rsid w:val="00D9686D"/>
    <w:rsid w:val="00D96CCB"/>
    <w:rsid w:val="00DA7A66"/>
    <w:rsid w:val="00DB281C"/>
    <w:rsid w:val="00E62925"/>
    <w:rsid w:val="00E65336"/>
    <w:rsid w:val="00E757B4"/>
    <w:rsid w:val="00E979EA"/>
    <w:rsid w:val="00EE3FDE"/>
    <w:rsid w:val="00F53F1A"/>
    <w:rsid w:val="00F70F49"/>
    <w:rsid w:val="00F81629"/>
    <w:rsid w:val="00F941BA"/>
    <w:rsid w:val="00FB5E15"/>
    <w:rsid w:val="00FE7C42"/>
    <w:rsid w:val="00FF3B99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84816"/>
  <w14:defaultImageDpi w14:val="300"/>
  <w15:docId w15:val="{C6EDE861-BB4F-4E40-AEDD-DBE59DA8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87C"/>
  </w:style>
  <w:style w:type="paragraph" w:styleId="Footer">
    <w:name w:val="footer"/>
    <w:basedOn w:val="Normal"/>
    <w:link w:val="FooterChar"/>
    <w:uiPriority w:val="99"/>
    <w:unhideWhenUsed/>
    <w:rsid w:val="008108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87C"/>
  </w:style>
  <w:style w:type="character" w:customStyle="1" w:styleId="apple-converted-space">
    <w:name w:val="apple-converted-space"/>
    <w:basedOn w:val="DefaultParagraphFont"/>
    <w:rsid w:val="0036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60E1C-5391-9A45-A11E-4FE03EDF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's Office</dc:creator>
  <cp:keywords/>
  <dc:description/>
  <cp:lastModifiedBy>Cheryl Swider</cp:lastModifiedBy>
  <cp:revision>2</cp:revision>
  <cp:lastPrinted>2017-01-18T14:42:00Z</cp:lastPrinted>
  <dcterms:created xsi:type="dcterms:W3CDTF">2019-03-11T13:45:00Z</dcterms:created>
  <dcterms:modified xsi:type="dcterms:W3CDTF">2019-03-11T13:45:00Z</dcterms:modified>
</cp:coreProperties>
</file>